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F3D" w:rsidRDefault="00DE5F3D" w:rsidP="00DE5F3D">
      <w:pPr>
        <w:ind w:firstLine="709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DE5F3D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Ответы на вопросы к отчету главы управы района Сокольники</w:t>
      </w:r>
    </w:p>
    <w:p w:rsidR="00535C17" w:rsidRPr="00671806" w:rsidRDefault="00535C17" w:rsidP="00535C17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535C17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1. </w:t>
      </w:r>
      <w:r w:rsidR="00E12383" w:rsidRPr="00E12383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Возобновиться ли работа больницы им. братьев Бахрушиных, если да, сроки ее открытия</w:t>
      </w:r>
      <w:r w:rsidRPr="00535C17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?</w:t>
      </w:r>
    </w:p>
    <w:p w:rsidR="00DE5F3D" w:rsidRPr="00DE5F3D" w:rsidRDefault="00DE5F3D" w:rsidP="00535C17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Ответ:</w:t>
      </w:r>
    </w:p>
    <w:p w:rsidR="003B211B" w:rsidRDefault="00337B65" w:rsidP="00535C17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337B6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Историческое здание ГБУЗ «ГКБ им. Братьев Бахрушиных ДЗМ» является объектом культурного наследия и в настоящее время, в соответствии с распоряжением Департ</w:t>
      </w:r>
      <w:bookmarkStart w:id="0" w:name="_GoBack"/>
      <w:bookmarkEnd w:id="0"/>
      <w:r w:rsidRPr="00337B6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амента городского имущества города Москвы, передано в состав имущественной казны. Исторические здания больницы не пригодны для оказания современной медицинской помощи.</w:t>
      </w:r>
    </w:p>
    <w:p w:rsidR="003B211B" w:rsidRDefault="00337B65" w:rsidP="00535C17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337B6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Данные объекты (по информации Департамента здравоохранения города Москвы) планируются использовать в качестве резервных мощностей</w:t>
      </w:r>
      <w:r w:rsidR="003B211B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.</w:t>
      </w:r>
    </w:p>
    <w:p w:rsidR="00535C17" w:rsidRPr="00535C17" w:rsidRDefault="00535C17" w:rsidP="00535C17">
      <w:pPr>
        <w:ind w:firstLine="709"/>
        <w:jc w:val="both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 w:rsidRPr="00535C17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2. </w:t>
      </w:r>
      <w:r w:rsidR="00E12383" w:rsidRPr="00E12383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Имеется ли в управе района информация о дальнейшей работе филиала № 5 ГБУЗ «ГП № 5 ДЗМ» по адресу: ул. Стромынка, д.7? Возможно ли решить вопрос о возврате в данный филиал узких специалистов, ЛФК и КДО, либо организовать беспересадочный автобусный маршрут до помещения поликлиники по адресу: </w:t>
      </w:r>
      <w:r w:rsidR="00E12383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br/>
      </w:r>
      <w:r w:rsidR="00E12383" w:rsidRPr="00E12383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Верхняя Красносельская ул., дом 21?</w:t>
      </w:r>
    </w:p>
    <w:p w:rsidR="00DE5F3D" w:rsidRPr="00DE5F3D" w:rsidRDefault="00DE5F3D" w:rsidP="00DE5F3D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Ответ:</w:t>
      </w:r>
    </w:p>
    <w:p w:rsidR="00E61DD7" w:rsidRPr="00E61DD7" w:rsidRDefault="00337B65" w:rsidP="00337B65">
      <w:pPr>
        <w:ind w:firstLine="709"/>
        <w:jc w:val="both"/>
        <w:rPr>
          <w:rFonts w:ascii="Times New Roman" w:hAnsi="Times New Roman" w:cs="Times New Roman"/>
          <w:i/>
          <w:sz w:val="2"/>
          <w:szCs w:val="2"/>
          <w:shd w:val="clear" w:color="auto" w:fill="FFFFFF"/>
        </w:rPr>
      </w:pPr>
      <w:r w:rsidRPr="00337B6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Поликлиническое отделение ГБУЗ «ГКБ им. Братьев Бахрушиных ДЗМ» является структурным подразделением ГБУЗ «ГП №5 ДЗМ» в качестве филиала №5, с связи с чем пациенты имеют возможность обращаться в любые филиалы Учреждения для получения консультаций специалистов, инструментальных методов исследований без длительного ожидания.</w:t>
      </w:r>
      <w:r w:rsidR="0012399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br/>
      </w:r>
    </w:p>
    <w:p w:rsidR="00337B65" w:rsidRDefault="00337B65" w:rsidP="00337B65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337B6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В филиале №5 Учреждения, расположенном в здании по адресу: </w:t>
      </w:r>
      <w:r w:rsidR="0012399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br/>
      </w:r>
      <w:r w:rsidRPr="00337B6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ул. Стромынка, д.7, ведут прием врачи-специалисты </w:t>
      </w:r>
      <w:r w:rsidRPr="00E61DD7">
        <w:rPr>
          <w:rFonts w:ascii="Times New Roman" w:hAnsi="Times New Roman" w:cs="Times New Roman"/>
          <w:i/>
          <w:sz w:val="28"/>
          <w:szCs w:val="20"/>
          <w:u w:val="single"/>
          <w:shd w:val="clear" w:color="auto" w:fill="FFFFFF"/>
        </w:rPr>
        <w:t>первого уровня</w:t>
      </w:r>
      <w:r w:rsidRPr="00337B6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: терапевт, врач общей практики, хирург, офтальмолог, оториноларинголог и </w:t>
      </w:r>
      <w:r w:rsidRPr="00E61DD7">
        <w:rPr>
          <w:rFonts w:ascii="Times New Roman" w:hAnsi="Times New Roman" w:cs="Times New Roman"/>
          <w:i/>
          <w:sz w:val="28"/>
          <w:szCs w:val="20"/>
          <w:u w:val="single"/>
          <w:shd w:val="clear" w:color="auto" w:fill="FFFFFF"/>
        </w:rPr>
        <w:t>врачи специалисты второго уровня</w:t>
      </w:r>
      <w:r w:rsidRPr="00337B6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: кардиолог, эндокринолог, невролог, проводятся ЭКГ, ЭХО-КГ, УЗИ, УЗДС, рентген.</w:t>
      </w:r>
    </w:p>
    <w:p w:rsidR="00337B65" w:rsidRPr="00337B65" w:rsidRDefault="00337B65" w:rsidP="00337B65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337B6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Благодаря реорганизационным процедурам для жителей стали доступны более широкие возможности для диагностирования и лечения, в том числе за счет мощностей, расположенных в головном подразделении поликлиники и ее филиалах.</w:t>
      </w:r>
    </w:p>
    <w:p w:rsidR="00337B65" w:rsidRDefault="00337B65" w:rsidP="00337B65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337B6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lastRenderedPageBreak/>
        <w:t>Территориальная доступность структурных подразделений Учреждения для населения района Сокольники города М</w:t>
      </w:r>
      <w:r w:rsidR="001F03EA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о</w:t>
      </w:r>
      <w:r w:rsidRPr="00337B6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сквы соответствует требованиям приказа Министерства здравоохранения РФ от 27.02.2016 №132н «О требованиях к размещению медицинских организаций государственной системы здравоохранения и муниципальной системы здравоохранения, исходя из требований населения» и обеспечена в том числе маршрутами общественного транспорта.</w:t>
      </w:r>
    </w:p>
    <w:p w:rsidR="00535C17" w:rsidRPr="00901CE3" w:rsidRDefault="00535C17" w:rsidP="00337B65">
      <w:pPr>
        <w:ind w:firstLine="708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 w:rsidRPr="00901CE3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3. </w:t>
      </w:r>
      <w:r w:rsidR="00E12383" w:rsidRPr="00E12383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В какие сроки будет проведен капитальный ремонт детской библиотеки № 78 им. И. А. Крылова и её открытие?</w:t>
      </w:r>
    </w:p>
    <w:p w:rsidR="00901CE3" w:rsidRPr="00901CE3" w:rsidRDefault="00901CE3" w:rsidP="00901CE3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901CE3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Ответ:</w:t>
      </w:r>
    </w:p>
    <w:p w:rsidR="00337B65" w:rsidRPr="00337B65" w:rsidRDefault="00337B65" w:rsidP="00337B65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337B6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В учреждении «ОКЦ ВАО «Центральная детская библиотека №78 имени И.А.</w:t>
      </w:r>
      <w:r w:rsidR="00E61DD7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</w:t>
      </w:r>
      <w:r w:rsidRPr="00337B6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Крылова по адресу: ул. Сокольническая слободка, д.14/18 запланировано проведение капитального ремонта в рамках реализации государственной программы города Москвы «Развитие культурно-туристической среды и сохранение культурного наследия» в 2023 году. </w:t>
      </w:r>
    </w:p>
    <w:p w:rsidR="00901CE3" w:rsidRPr="00901CE3" w:rsidRDefault="00337B65" w:rsidP="00337B65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337B6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В настоящее время Техническим центром от Учреждения получен комплект проектно-сметной документации, ведется работа по актуализации сметной документации в текущий уровень цен. Ориентировочный срок начала работ – I квартал 2023 </w:t>
      </w:r>
      <w:r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года</w:t>
      </w:r>
      <w:r w:rsidRPr="00337B6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br/>
      </w:r>
      <w:r w:rsidRPr="00337B6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окончание работ – декабрь 2023 года.</w:t>
      </w:r>
    </w:p>
    <w:p w:rsidR="00535C17" w:rsidRPr="00282C09" w:rsidRDefault="00535C17" w:rsidP="00535C17">
      <w:pPr>
        <w:ind w:firstLine="709"/>
        <w:jc w:val="both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 w:rsidRPr="00282C09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4. </w:t>
      </w:r>
      <w:r w:rsidR="00E12383" w:rsidRPr="00E12383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Когда будет открыта Детская музыкальная школа </w:t>
      </w:r>
      <w:r w:rsidR="00F877BB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br/>
      </w:r>
      <w:r w:rsidR="00E12383" w:rsidRPr="00E12383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им. П. И. </w:t>
      </w:r>
      <w:proofErr w:type="spellStart"/>
      <w:r w:rsidR="00E12383" w:rsidRPr="00E12383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Юргенсона</w:t>
      </w:r>
      <w:proofErr w:type="spellEnd"/>
      <w:r w:rsidR="00E12383" w:rsidRPr="00E12383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, расположенная по адресу: </w:t>
      </w:r>
      <w:proofErr w:type="spellStart"/>
      <w:r w:rsidR="00E12383" w:rsidRPr="00E12383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Русаковская</w:t>
      </w:r>
      <w:proofErr w:type="spellEnd"/>
      <w:r w:rsidR="00E12383" w:rsidRPr="00E12383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 ул., 23, после капитально ремонта?</w:t>
      </w:r>
    </w:p>
    <w:p w:rsidR="00DE5F3D" w:rsidRDefault="00DE5F3D" w:rsidP="00DE5F3D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Ответ:</w:t>
      </w:r>
    </w:p>
    <w:p w:rsidR="003B211B" w:rsidRDefault="00337B65" w:rsidP="00901CE3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337B6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В рамках реализации государственной программы города Москвы «Развитие образования города Москвы</w:t>
      </w:r>
      <w:r w:rsidR="00E61DD7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»</w:t>
      </w:r>
      <w:r w:rsidRPr="00337B6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(«Столичное образование») по состоянию на 24.01.2023 г. проектная документации на капитальный ремонт здания ГБУДО г. Москвы «МГОДШИ «Сокольники» по адресу: </w:t>
      </w:r>
      <w:r w:rsidR="00E61DD7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br/>
      </w:r>
      <w:r w:rsidRPr="00337B6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ул. </w:t>
      </w:r>
      <w:proofErr w:type="spellStart"/>
      <w:r w:rsidRPr="00337B6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Русаковская</w:t>
      </w:r>
      <w:proofErr w:type="spellEnd"/>
      <w:r w:rsidRPr="00337B6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, д.23А находится в стадии разработки. Плановые сроки реализации проекта 202</w:t>
      </w:r>
      <w:r w:rsidR="00E61DD7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3</w:t>
      </w:r>
      <w:r w:rsidRPr="00337B6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-2024 гг.</w:t>
      </w:r>
    </w:p>
    <w:p w:rsidR="003B211B" w:rsidRDefault="003B211B">
      <w:pPr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br w:type="page"/>
      </w:r>
    </w:p>
    <w:p w:rsidR="00535C17" w:rsidRPr="001970CA" w:rsidRDefault="00535C17" w:rsidP="00535C17">
      <w:pPr>
        <w:ind w:firstLine="709"/>
        <w:jc w:val="both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 w:rsidRPr="001970CA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lastRenderedPageBreak/>
        <w:t xml:space="preserve">5. </w:t>
      </w:r>
      <w:r w:rsidR="00E12383" w:rsidRPr="00E12383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Возможно ли решить вопрос о создании постоянного автобусного маршрута между двумя филиалами детской поликлиники №52, от улицы Матросская Тишина до улицы </w:t>
      </w:r>
      <w:proofErr w:type="spellStart"/>
      <w:r w:rsidR="00E12383" w:rsidRPr="00E12383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Зверинецкая</w:t>
      </w:r>
      <w:proofErr w:type="spellEnd"/>
      <w:r w:rsidR="00E12383" w:rsidRPr="00E12383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?</w:t>
      </w:r>
    </w:p>
    <w:p w:rsidR="0096004D" w:rsidRDefault="0096004D" w:rsidP="00535C17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96004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Ответ:</w:t>
      </w:r>
    </w:p>
    <w:p w:rsidR="001970CA" w:rsidRDefault="009446F5" w:rsidP="00E61DD7">
      <w:pPr>
        <w:ind w:firstLine="708"/>
        <w:jc w:val="both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 w:rsidRPr="009446F5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Вопрос создания маршрутов регулярного сообщения относится к компетенции Департамента транспорта и развития дорожно-транспортной инфраструктуры города Москвы. Обращение с просьбой рассмотреть данный вопрос направлено по компетенции.</w:t>
      </w:r>
    </w:p>
    <w:p w:rsidR="00A00675" w:rsidRDefault="00535C17" w:rsidP="00A00675">
      <w:pPr>
        <w:ind w:firstLine="709"/>
        <w:jc w:val="both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 w:rsidRPr="00535C17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6. </w:t>
      </w:r>
      <w:r w:rsidR="00E12383" w:rsidRPr="00E12383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Планируется ли в программах по комплексному благоустройству района учитывать мнение жителей о необходимости обустройства исторически сложившихся троп на придомовых территориях, с выкладкой тротуарных </w:t>
      </w:r>
      <w:proofErr w:type="spellStart"/>
      <w:r w:rsidR="00E12383" w:rsidRPr="00E12383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экоплит</w:t>
      </w:r>
      <w:proofErr w:type="spellEnd"/>
      <w:r w:rsidR="00E12383" w:rsidRPr="00E12383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?</w:t>
      </w:r>
    </w:p>
    <w:p w:rsidR="00DE5F3D" w:rsidRDefault="00DE5F3D" w:rsidP="001C508F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Ответ:</w:t>
      </w:r>
    </w:p>
    <w:p w:rsidR="001C508F" w:rsidRDefault="001C508F" w:rsidP="00562C62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В</w:t>
      </w:r>
      <w:r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</w:t>
      </w: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части, касающейся вопроса согласования благоустройства территории с жителями прилегающих многоквартирных домов, действует постановление Правительства Москвы № 1013-ПП «Об утверждении Порядка разработки, согласования и утверждения проектов благоустройства территории» от 15.12.2017</w:t>
      </w:r>
      <w:r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</w:t>
      </w: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г. </w:t>
      </w:r>
    </w:p>
    <w:p w:rsidR="001C508F" w:rsidRDefault="001C508F" w:rsidP="00562C62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Согласно пункту 3. «Порядок согласования разработанного проекта благоустройства территории» Постановления № 1013-ПП, исходная документация согласовывается с балансодержателями коммуникаций и балансодержателями территории, согласование с жителями не требуется.</w:t>
      </w:r>
    </w:p>
    <w:p w:rsidR="003B211B" w:rsidRPr="003B211B" w:rsidRDefault="003B211B" w:rsidP="003B211B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3B211B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Одновременно сообщаю, что управой района Сокольники и ГБУ «Жилищник района Сокольники» при формировании программы благоустройства совместно с жителями обсуждаются вопросы по </w:t>
      </w:r>
      <w:proofErr w:type="spellStart"/>
      <w:r w:rsidRPr="003B211B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благоустроительным</w:t>
      </w:r>
      <w:proofErr w:type="spellEnd"/>
      <w:r w:rsidRPr="003B211B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мероприятиям и учитываются их пожелания.</w:t>
      </w:r>
    </w:p>
    <w:p w:rsidR="00535C17" w:rsidRDefault="00535C17" w:rsidP="00562C62">
      <w:pPr>
        <w:ind w:firstLine="709"/>
        <w:jc w:val="both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 w:rsidRPr="00535C17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7. </w:t>
      </w:r>
      <w:r w:rsidR="00CB5C8F" w:rsidRPr="00CB5C8F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Каким образом управа района работает с обращениями и жалобами жителей, поступающими на работу ГБУ города Москвы «Жилищник района Сокольники», в части выполнения работ по уборке подъездов, придомовых территорий, ухода за газонами, </w:t>
      </w:r>
      <w:proofErr w:type="spellStart"/>
      <w:r w:rsidR="00CB5C8F" w:rsidRPr="00CB5C8F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кронирования</w:t>
      </w:r>
      <w:proofErr w:type="spellEnd"/>
      <w:r w:rsidR="00CB5C8F" w:rsidRPr="00CB5C8F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 деревьев и </w:t>
      </w:r>
      <w:proofErr w:type="spellStart"/>
      <w:r w:rsidR="00CB5C8F" w:rsidRPr="00CB5C8F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др</w:t>
      </w:r>
      <w:proofErr w:type="spellEnd"/>
      <w:r w:rsidR="00CB5C8F" w:rsidRPr="00CB5C8F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?</w:t>
      </w:r>
    </w:p>
    <w:p w:rsidR="00DE5F3D" w:rsidRPr="00DE5F3D" w:rsidRDefault="00DE5F3D" w:rsidP="001C508F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Ответ:</w:t>
      </w:r>
    </w:p>
    <w:p w:rsidR="001C508F" w:rsidRPr="001C508F" w:rsidRDefault="001C508F" w:rsidP="001C508F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В 2022 году в управу района Сокольники поступило 124 обращения по вопросу деятельности/бездействия управляющей организации ГБУ </w:t>
      </w: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lastRenderedPageBreak/>
        <w:t xml:space="preserve">«Жилищник района Сокольники». Основной тематикой обращений является благоустройство (содержание, уборка и благоустройство дворовых территорий), содержание и текущий ремонт общего имущества собственников помещений в многоквартирных домах, расположенных по адресам: </w:t>
      </w:r>
    </w:p>
    <w:p w:rsidR="001C508F" w:rsidRPr="001C508F" w:rsidRDefault="001C508F" w:rsidP="001C508F">
      <w:pPr>
        <w:spacing w:after="10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1.</w:t>
      </w: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ab/>
        <w:t>Б. Матросский пер., д. 1;</w:t>
      </w:r>
    </w:p>
    <w:p w:rsidR="001C508F" w:rsidRPr="001C508F" w:rsidRDefault="001C508F" w:rsidP="001C508F">
      <w:pPr>
        <w:spacing w:after="10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2.</w:t>
      </w: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ab/>
        <w:t xml:space="preserve">Колодезный пер., 2 к 1; </w:t>
      </w:r>
    </w:p>
    <w:p w:rsidR="001C508F" w:rsidRPr="001C508F" w:rsidRDefault="001C508F" w:rsidP="001C508F">
      <w:pPr>
        <w:spacing w:after="10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3.</w:t>
      </w: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ab/>
        <w:t xml:space="preserve">Колодезная ул., 7 к 2; </w:t>
      </w:r>
    </w:p>
    <w:p w:rsidR="001C508F" w:rsidRPr="001C508F" w:rsidRDefault="001C508F" w:rsidP="001C508F">
      <w:pPr>
        <w:spacing w:after="10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4.</w:t>
      </w: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ab/>
        <w:t>Короленко ул., д.2, к.7;</w:t>
      </w:r>
    </w:p>
    <w:p w:rsidR="001C508F" w:rsidRPr="001C508F" w:rsidRDefault="001C508F" w:rsidP="001C508F">
      <w:pPr>
        <w:spacing w:after="10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5.</w:t>
      </w: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ab/>
        <w:t xml:space="preserve">Песочный пер., д. 3; </w:t>
      </w:r>
    </w:p>
    <w:p w:rsidR="001C508F" w:rsidRPr="001C508F" w:rsidRDefault="001C508F" w:rsidP="001C508F">
      <w:pPr>
        <w:spacing w:after="10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6.</w:t>
      </w: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ab/>
        <w:t xml:space="preserve">Матросская Тишина ул., д.23/7, к.1; </w:t>
      </w:r>
    </w:p>
    <w:p w:rsidR="001C508F" w:rsidRPr="001C508F" w:rsidRDefault="001C508F" w:rsidP="001C508F">
      <w:pPr>
        <w:spacing w:after="10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7.</w:t>
      </w: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ab/>
      </w:r>
      <w:proofErr w:type="spellStart"/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Маленковская</w:t>
      </w:r>
      <w:proofErr w:type="spellEnd"/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ул., 12; </w:t>
      </w:r>
    </w:p>
    <w:p w:rsidR="001C508F" w:rsidRPr="001C508F" w:rsidRDefault="001C508F" w:rsidP="001C508F">
      <w:pPr>
        <w:spacing w:after="10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8.</w:t>
      </w: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ab/>
      </w:r>
      <w:proofErr w:type="spellStart"/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Маленковская</w:t>
      </w:r>
      <w:proofErr w:type="spellEnd"/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ул., д. 7;</w:t>
      </w:r>
    </w:p>
    <w:p w:rsidR="001C508F" w:rsidRPr="001C508F" w:rsidRDefault="001C508F" w:rsidP="001C508F">
      <w:pPr>
        <w:spacing w:after="10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9.</w:t>
      </w: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ab/>
        <w:t xml:space="preserve">Матросская Тишина ул., д.19, к.2; </w:t>
      </w:r>
    </w:p>
    <w:p w:rsidR="001C508F" w:rsidRPr="001C508F" w:rsidRDefault="001C508F" w:rsidP="001C508F">
      <w:pPr>
        <w:spacing w:after="10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10.</w:t>
      </w: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ab/>
        <w:t>Олений Вал ул., д.24, корп. 2;</w:t>
      </w:r>
    </w:p>
    <w:p w:rsidR="001C508F" w:rsidRPr="001C508F" w:rsidRDefault="001C508F" w:rsidP="001C508F">
      <w:pPr>
        <w:spacing w:after="100"/>
        <w:ind w:left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11.</w:t>
      </w: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ab/>
        <w:t xml:space="preserve">Охотничья ул. и прилегающие дворовые </w:t>
      </w:r>
      <w:r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br/>
      </w: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территории Егерского пруда; </w:t>
      </w:r>
    </w:p>
    <w:p w:rsidR="001C508F" w:rsidRPr="001C508F" w:rsidRDefault="001C508F" w:rsidP="001C508F">
      <w:pPr>
        <w:spacing w:after="10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12.</w:t>
      </w: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ab/>
        <w:t xml:space="preserve">Сокольнический Вал ул., д.22, </w:t>
      </w:r>
    </w:p>
    <w:p w:rsidR="001C508F" w:rsidRPr="001C508F" w:rsidRDefault="001C508F" w:rsidP="001C508F">
      <w:pPr>
        <w:spacing w:after="10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13.</w:t>
      </w: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ab/>
        <w:t>Сокольнический Вал ул., д. 4;</w:t>
      </w:r>
    </w:p>
    <w:p w:rsidR="001C508F" w:rsidRPr="001C508F" w:rsidRDefault="001C508F" w:rsidP="001C508F">
      <w:pPr>
        <w:spacing w:after="10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14.</w:t>
      </w: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ab/>
      </w:r>
      <w:proofErr w:type="spellStart"/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Лобачика</w:t>
      </w:r>
      <w:proofErr w:type="spellEnd"/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ул., д.23, к.2;</w:t>
      </w:r>
    </w:p>
    <w:p w:rsidR="001C508F" w:rsidRPr="001C508F" w:rsidRDefault="001C508F" w:rsidP="001C508F">
      <w:pPr>
        <w:spacing w:after="10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15.</w:t>
      </w: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ab/>
        <w:t>3-я Рыбинская ул., д. 19;</w:t>
      </w:r>
    </w:p>
    <w:p w:rsidR="001C508F" w:rsidRPr="001C508F" w:rsidRDefault="001C508F" w:rsidP="001C508F">
      <w:pPr>
        <w:spacing w:after="10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16.</w:t>
      </w: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ab/>
        <w:t>Короленко ул.</w:t>
      </w:r>
      <w:proofErr w:type="gramStart"/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,  6</w:t>
      </w:r>
      <w:proofErr w:type="gramEnd"/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А; </w:t>
      </w:r>
    </w:p>
    <w:p w:rsidR="001C508F" w:rsidRPr="001C508F" w:rsidRDefault="001C508F" w:rsidP="001C508F">
      <w:pPr>
        <w:spacing w:after="10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17.</w:t>
      </w: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ab/>
        <w:t>Гастелло ул., д. 14А.</w:t>
      </w:r>
    </w:p>
    <w:p w:rsidR="001C508F" w:rsidRPr="001C508F" w:rsidRDefault="001C508F" w:rsidP="001C508F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Все поступившие обращения рассмотрены, по результатам приняты необходимые меры и даны разъяснения заявителям. </w:t>
      </w:r>
    </w:p>
    <w:p w:rsidR="001C508F" w:rsidRPr="001C508F" w:rsidRDefault="001C508F" w:rsidP="001C508F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С сотрудниками по направлениям проводилась разъяснительная беседа о неукоснительном соблюдении требований регламента содержания территории и мест общего пользования, о недопущении нарушения трудовой дисциплины.  В случае выявления грубых нарушений к ответственным лицам применяются меры административного воздействия.</w:t>
      </w:r>
    </w:p>
    <w:p w:rsidR="001C508F" w:rsidRDefault="001C508F" w:rsidP="001C508F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Управой района Сокольники осуществляется объезд подведомственной территории, проводятся комиссионные обходы многоквартирных домов, по </w:t>
      </w: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lastRenderedPageBreak/>
        <w:t>средствам видеонаблюдения контролируется уборка территории и очистка кровель многоквартирных домов района Сокольники.</w:t>
      </w:r>
    </w:p>
    <w:p w:rsidR="00A00675" w:rsidRDefault="00535C17" w:rsidP="001C508F">
      <w:pPr>
        <w:ind w:firstLine="709"/>
        <w:jc w:val="both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 w:rsidRPr="00535C17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8. </w:t>
      </w:r>
      <w:r w:rsidR="00CB5C8F" w:rsidRPr="00CB5C8F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Составлен ли адресный перечень МКД с целью проведения ремонта кровли в 2023 году, учитывая факты затопления квартир в предыдущем году?</w:t>
      </w:r>
    </w:p>
    <w:p w:rsidR="00DE5F3D" w:rsidRDefault="00DE5F3D" w:rsidP="001C508F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Ответ:</w:t>
      </w:r>
    </w:p>
    <w:p w:rsidR="001C508F" w:rsidRDefault="001C508F" w:rsidP="00535C17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По состоянию на 01.02.2023 г. адресный перечень работ по ремонту кровельных покрытий, находящихся в управлении ГБУ «Жилищник района Сокольники», </w:t>
      </w:r>
      <w:r w:rsidR="001F03EA"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составлен </w:t>
      </w: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на 2023 год на основании данных </w:t>
      </w:r>
      <w:r w:rsidR="001F03EA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единого диспетчерского центра </w:t>
      </w: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за 2022 г.</w:t>
      </w:r>
    </w:p>
    <w:p w:rsidR="003B211B" w:rsidRPr="003B211B" w:rsidRDefault="003B211B" w:rsidP="003B211B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3B211B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Согласно выписке из Журнала заявок РДС за январь-март 2022 года поступило 329 обращений, за ноябрь-декабрь 2022 года – 257 обращений жителей по вопросу </w:t>
      </w:r>
      <w:proofErr w:type="spellStart"/>
      <w:r w:rsidRPr="003B211B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залития</w:t>
      </w:r>
      <w:proofErr w:type="spellEnd"/>
      <w:r w:rsidRPr="003B211B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квартир с кровли в многоквартирных домах, расположенных на территории района. Наиболее частые адреса:</w:t>
      </w:r>
    </w:p>
    <w:p w:rsidR="003B211B" w:rsidRPr="003B211B" w:rsidRDefault="003B211B" w:rsidP="003B211B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3B211B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Песочный переулок, д. 2;</w:t>
      </w:r>
    </w:p>
    <w:p w:rsidR="003B211B" w:rsidRPr="003B211B" w:rsidRDefault="003B211B" w:rsidP="003B211B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3B211B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3-я Рыбинская ул., дом 19;</w:t>
      </w:r>
    </w:p>
    <w:p w:rsidR="003B211B" w:rsidRPr="003B211B" w:rsidRDefault="003B211B" w:rsidP="003B211B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proofErr w:type="spellStart"/>
      <w:r w:rsidRPr="003B211B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Шумкина</w:t>
      </w:r>
      <w:proofErr w:type="spellEnd"/>
      <w:r w:rsidRPr="003B211B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ул., д. 11;</w:t>
      </w:r>
    </w:p>
    <w:p w:rsidR="003B211B" w:rsidRPr="003B211B" w:rsidRDefault="003B211B" w:rsidP="003B211B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3B211B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Малая </w:t>
      </w:r>
      <w:proofErr w:type="spellStart"/>
      <w:r w:rsidRPr="003B211B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Остроумовская</w:t>
      </w:r>
      <w:proofErr w:type="spellEnd"/>
      <w:r w:rsidRPr="003B211B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ул., д. 1Г;</w:t>
      </w:r>
    </w:p>
    <w:p w:rsidR="003B211B" w:rsidRPr="003B211B" w:rsidRDefault="003B211B" w:rsidP="003B211B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3B211B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3-я Рыбинская ул., д. 21, корп. 1;</w:t>
      </w:r>
    </w:p>
    <w:p w:rsidR="003B211B" w:rsidRDefault="003B211B" w:rsidP="003B211B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3B211B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Сокольнический Вал, д. 6;</w:t>
      </w:r>
    </w:p>
    <w:p w:rsidR="003B211B" w:rsidRPr="003B211B" w:rsidRDefault="003B211B" w:rsidP="003B211B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3B211B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Олений Вал ул., д. 24, корп. 2;</w:t>
      </w:r>
    </w:p>
    <w:p w:rsidR="003B211B" w:rsidRPr="003B211B" w:rsidRDefault="003B211B" w:rsidP="003B211B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3B211B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Сокольнический Вал, д. 50;</w:t>
      </w:r>
    </w:p>
    <w:p w:rsidR="003B211B" w:rsidRPr="003B211B" w:rsidRDefault="003B211B" w:rsidP="003B211B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3B211B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3-я Рыбинская ул., д. 30;</w:t>
      </w:r>
    </w:p>
    <w:p w:rsidR="00D31F51" w:rsidRPr="00D31F51" w:rsidRDefault="00D31F51" w:rsidP="00D31F51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3-я Рыбинская ул., д. 26;</w:t>
      </w:r>
    </w:p>
    <w:p w:rsidR="00D31F51" w:rsidRPr="00D31F51" w:rsidRDefault="00D31F51" w:rsidP="00D31F51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Матросская Тишина ул., д. 16А;</w:t>
      </w:r>
    </w:p>
    <w:p w:rsidR="00D31F51" w:rsidRPr="00D31F51" w:rsidRDefault="00D31F51" w:rsidP="00D31F51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Матросская Тишина ул., д. 23/7, корп. 1;</w:t>
      </w:r>
    </w:p>
    <w:p w:rsidR="00D31F51" w:rsidRPr="00D31F51" w:rsidRDefault="00D31F51" w:rsidP="00D31F51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Песочный пер., д. 3;</w:t>
      </w:r>
    </w:p>
    <w:p w:rsidR="00D31F51" w:rsidRPr="00D31F51" w:rsidRDefault="00D31F51" w:rsidP="00D31F51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3-я Рыбинская ул., д. 26;</w:t>
      </w:r>
    </w:p>
    <w:p w:rsidR="00D31F51" w:rsidRPr="00D31F51" w:rsidRDefault="00D31F51" w:rsidP="00D31F51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Сокольнический Вал, д. 4;</w:t>
      </w:r>
    </w:p>
    <w:p w:rsidR="00D31F51" w:rsidRPr="00D31F51" w:rsidRDefault="00D31F51" w:rsidP="00D31F51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Б. Матросский пер., д. 1;</w:t>
      </w:r>
    </w:p>
    <w:p w:rsidR="00D31F51" w:rsidRPr="00D31F51" w:rsidRDefault="00D31F51" w:rsidP="00D31F51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Сокольническая пл., д.4, корп.1-2;</w:t>
      </w:r>
    </w:p>
    <w:p w:rsidR="00D31F51" w:rsidRPr="00D31F51" w:rsidRDefault="00D31F51" w:rsidP="00D31F51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proofErr w:type="spellStart"/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Лобачика</w:t>
      </w:r>
      <w:proofErr w:type="spellEnd"/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ул., д. 23, корп. 2;</w:t>
      </w:r>
    </w:p>
    <w:p w:rsidR="00D31F51" w:rsidRPr="00D31F51" w:rsidRDefault="00D31F51" w:rsidP="00D31F51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Гастелло ул., д. 41;</w:t>
      </w:r>
    </w:p>
    <w:p w:rsidR="00D31F51" w:rsidRPr="00D31F51" w:rsidRDefault="00D31F51" w:rsidP="00D31F51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Гастелло ул., д. 39;</w:t>
      </w:r>
    </w:p>
    <w:p w:rsidR="00D31F51" w:rsidRPr="00D31F51" w:rsidRDefault="00D31F51" w:rsidP="00D31F51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Колодезная ул., д. 5;</w:t>
      </w:r>
    </w:p>
    <w:p w:rsidR="00D31F51" w:rsidRPr="00D31F51" w:rsidRDefault="00D31F51" w:rsidP="00D31F51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Матросская Тишина ул., д. 19, корп. 3;</w:t>
      </w:r>
    </w:p>
    <w:p w:rsidR="00D31F51" w:rsidRPr="00D31F51" w:rsidRDefault="00D31F51" w:rsidP="00D31F51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lastRenderedPageBreak/>
        <w:t xml:space="preserve">Малая </w:t>
      </w:r>
      <w:proofErr w:type="spellStart"/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Остроумовская</w:t>
      </w:r>
      <w:proofErr w:type="spellEnd"/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ул., д. 1/3;</w:t>
      </w:r>
    </w:p>
    <w:p w:rsidR="00D31F51" w:rsidRPr="00D31F51" w:rsidRDefault="00D31F51" w:rsidP="00D31F51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Егерская ул., д. 1;</w:t>
      </w:r>
    </w:p>
    <w:p w:rsidR="00D31F51" w:rsidRPr="00D31F51" w:rsidRDefault="00D31F51" w:rsidP="00D31F51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Егерская ул., д. 3;</w:t>
      </w:r>
    </w:p>
    <w:p w:rsidR="00D31F51" w:rsidRPr="00D31F51" w:rsidRDefault="00D31F51" w:rsidP="00D31F51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Стромынка ул., д. 19, корп. 1;</w:t>
      </w:r>
    </w:p>
    <w:p w:rsidR="00D31F51" w:rsidRPr="00D31F51" w:rsidRDefault="00D31F51" w:rsidP="00D31F51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Короленко ул., д. 2/23, корп. 5;</w:t>
      </w:r>
    </w:p>
    <w:p w:rsidR="00D31F51" w:rsidRPr="00D31F51" w:rsidRDefault="00D31F51" w:rsidP="00D31F51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Стромынка ул., д. 23/16;</w:t>
      </w:r>
    </w:p>
    <w:p w:rsidR="00D31F51" w:rsidRPr="00D31F51" w:rsidRDefault="00D31F51" w:rsidP="00D31F51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Короленко ул., д. 1, корп. 6;</w:t>
      </w:r>
    </w:p>
    <w:p w:rsidR="00D31F51" w:rsidRPr="00D31F51" w:rsidRDefault="00D31F51" w:rsidP="00D31F51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1-я </w:t>
      </w:r>
      <w:proofErr w:type="spellStart"/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Боевская</w:t>
      </w:r>
      <w:proofErr w:type="spellEnd"/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ул., д. 2/12;</w:t>
      </w:r>
    </w:p>
    <w:p w:rsidR="00D31F51" w:rsidRPr="00D31F51" w:rsidRDefault="00D31F51" w:rsidP="00D31F51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Егерская ул., д. 12;</w:t>
      </w:r>
    </w:p>
    <w:p w:rsidR="00D31F51" w:rsidRPr="00D31F51" w:rsidRDefault="00D31F51" w:rsidP="00D31F51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Короленко ул., д. 4/14;</w:t>
      </w:r>
    </w:p>
    <w:p w:rsidR="00D31F51" w:rsidRPr="00D31F51" w:rsidRDefault="00D31F51" w:rsidP="00D31F51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2-я Сокольническая ул., д.1;</w:t>
      </w:r>
    </w:p>
    <w:p w:rsidR="00D31F51" w:rsidRPr="00D31F51" w:rsidRDefault="00D31F51" w:rsidP="00D31F51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5-я Сокольническая ул., д.1;</w:t>
      </w:r>
    </w:p>
    <w:p w:rsidR="00D31F51" w:rsidRPr="00D31F51" w:rsidRDefault="00D31F51" w:rsidP="00D31F51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Стромынка ул., д. 15;</w:t>
      </w:r>
    </w:p>
    <w:p w:rsidR="00D31F51" w:rsidRPr="00D31F51" w:rsidRDefault="00D31F51" w:rsidP="00D31F51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Бабаевская ул., д. 1/8, стр. 1;</w:t>
      </w:r>
    </w:p>
    <w:p w:rsidR="00D31F51" w:rsidRPr="00D31F51" w:rsidRDefault="00D31F51" w:rsidP="00D31F51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Сокольнический Вал, д. 2;</w:t>
      </w:r>
    </w:p>
    <w:p w:rsidR="00D31F51" w:rsidRPr="00D31F51" w:rsidRDefault="00D31F51" w:rsidP="00D31F51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Большая </w:t>
      </w:r>
      <w:proofErr w:type="spellStart"/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Остроумовская</w:t>
      </w:r>
      <w:proofErr w:type="spellEnd"/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ул., д. 11, корп. 3;</w:t>
      </w:r>
    </w:p>
    <w:p w:rsidR="00D31F51" w:rsidRPr="00D31F51" w:rsidRDefault="00D31F51" w:rsidP="00D31F51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Короленко ул., д. 6Б;</w:t>
      </w:r>
    </w:p>
    <w:p w:rsidR="00D31F51" w:rsidRPr="00D31F51" w:rsidRDefault="00D31F51" w:rsidP="00D31F51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proofErr w:type="spellStart"/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Русаковская</w:t>
      </w:r>
      <w:proofErr w:type="spellEnd"/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ул., д. 18/20;</w:t>
      </w:r>
    </w:p>
    <w:p w:rsidR="00D31F51" w:rsidRPr="00D31F51" w:rsidRDefault="00D31F51" w:rsidP="00D31F51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proofErr w:type="spellStart"/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Барболина</w:t>
      </w:r>
      <w:proofErr w:type="spellEnd"/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ул., д. 6;</w:t>
      </w:r>
    </w:p>
    <w:p w:rsidR="00D31F51" w:rsidRPr="00D31F51" w:rsidRDefault="00D31F51" w:rsidP="00D31F51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Колодезная ул., д. 7, корп. 2;</w:t>
      </w:r>
    </w:p>
    <w:p w:rsidR="00D31F51" w:rsidRPr="00D31F51" w:rsidRDefault="00D31F51" w:rsidP="00D31F51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Жебрунов ул., д. 2;</w:t>
      </w:r>
    </w:p>
    <w:p w:rsidR="00D31F51" w:rsidRPr="00D31F51" w:rsidRDefault="00D31F51" w:rsidP="00D31F51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3-я Рыбинская ул., д. 1;</w:t>
      </w:r>
    </w:p>
    <w:p w:rsidR="00D31F51" w:rsidRPr="00D31F51" w:rsidRDefault="00D31F51" w:rsidP="00D31F51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proofErr w:type="spellStart"/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Русаковская</w:t>
      </w:r>
      <w:proofErr w:type="spellEnd"/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ул., д. 28;</w:t>
      </w:r>
    </w:p>
    <w:p w:rsidR="00D31F51" w:rsidRPr="00D31F51" w:rsidRDefault="00D31F51" w:rsidP="00D31F51">
      <w:pPr>
        <w:pStyle w:val="a3"/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Короленко ул., д. 1, корп. 6;</w:t>
      </w:r>
    </w:p>
    <w:p w:rsidR="00D31F51" w:rsidRPr="00D31F51" w:rsidRDefault="00D31F51" w:rsidP="00D31F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proofErr w:type="spellStart"/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Старослободская</w:t>
      </w:r>
      <w:proofErr w:type="spellEnd"/>
      <w:r w:rsidRP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ул., д. 23.</w:t>
      </w:r>
    </w:p>
    <w:p w:rsidR="00A00675" w:rsidRDefault="00A00675" w:rsidP="00535C17">
      <w:pPr>
        <w:ind w:firstLine="709"/>
        <w:jc w:val="both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9. </w:t>
      </w:r>
      <w:r w:rsidR="00CB5C8F" w:rsidRPr="00CB5C8F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Какие требования предъявляются к готовности МКД для эксплуатации их в зимний период?</w:t>
      </w:r>
    </w:p>
    <w:p w:rsidR="00DE5F3D" w:rsidRPr="00DE5F3D" w:rsidRDefault="00DE5F3D" w:rsidP="00280B02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DE5F3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Ответ:</w:t>
      </w:r>
    </w:p>
    <w:p w:rsidR="001C508F" w:rsidRPr="00D31F51" w:rsidRDefault="001C508F" w:rsidP="001C508F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</w:pPr>
      <w:r w:rsidRPr="00D31F51">
        <w:rPr>
          <w:rFonts w:ascii="Times New Roman" w:hAnsi="Times New Roman" w:cs="Times New Roman"/>
          <w:b/>
          <w:i/>
          <w:sz w:val="28"/>
          <w:szCs w:val="20"/>
          <w:shd w:val="clear" w:color="auto" w:fill="FFFFFF"/>
        </w:rPr>
        <w:t>Требования для эксплуатации многоквартирных домов в зимний период определяются постановлением Госстроя РФ от 27 сентября 2003 г. N 170 "Об утверждении Правил и норм технической эксплуатации жилищного фонда" пункт 2.6. «Подготовка жилищного фонда к сезонной эксплуатации».</w:t>
      </w:r>
    </w:p>
    <w:p w:rsidR="001C508F" w:rsidRPr="001C508F" w:rsidRDefault="001C508F" w:rsidP="001C508F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2.6.2. При подготовке жилищного фонда к эксплуатации в зимний период надлежит:</w:t>
      </w:r>
    </w:p>
    <w:p w:rsidR="001C508F" w:rsidRPr="001C508F" w:rsidRDefault="001C508F" w:rsidP="001C508F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lastRenderedPageBreak/>
        <w:t xml:space="preserve">- устранить неисправности: стен, фасадов, крыш, перекрытий чердачных и над техническими подпольями (подвалами), проездами, оконных и дверных заполнений, а также отопительных печей, дымоходов, газоходов, внутренних систем тепло-, водо- и </w:t>
      </w:r>
      <w:r w:rsidR="00E61DD7"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электроснабжения,</w:t>
      </w: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и установок с газовыми нагревателями;</w:t>
      </w:r>
    </w:p>
    <w:p w:rsidR="001C508F" w:rsidRPr="001C508F" w:rsidRDefault="001C508F" w:rsidP="001C508F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- привести в технически исправное состояние территорию домовладений с обеспечением беспрепятственного отвода атмосферных и талых вод от отмостки, от спусков (входов) в подвал и их оконных приямков;</w:t>
      </w:r>
    </w:p>
    <w:p w:rsidR="001C508F" w:rsidRPr="001C508F" w:rsidRDefault="001C508F" w:rsidP="001C508F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- обеспечить надлежащую гидроизоляцию фундаментов, стен подвала и цоколя и их сопряжения со смежными конструкциями, лестничных клеток, подвальных и чердачных помещений, машинных отделений лифтов, исправность пожарных гидрантов.</w:t>
      </w:r>
    </w:p>
    <w:p w:rsidR="001C508F" w:rsidRPr="001C508F" w:rsidRDefault="001C508F" w:rsidP="001C508F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2.6.3. Сроки начала и окончания подготовки к зиме каждого жилого дома, котельной, теплового пункта и теплового (элеваторного) узла утверждаются органом местного самоуправления (по предложению организации обслуживающей указанный жилищный фонд) с учетом завершения всех работ в северных и восточных районах - до 1 сентября, в центральных - к 15 сентября, в южных - до 1 октября, включая проведение пробных топок центрального отопления и печей. Контроль за ходом работ по подготовке к зиме осуществляют органы местного самоуправления, собственники жилищного фонда и их уполномоченные, и главные государственные жилищные инспекции.</w:t>
      </w:r>
    </w:p>
    <w:p w:rsidR="001C508F" w:rsidRPr="001C508F" w:rsidRDefault="001C508F" w:rsidP="001C508F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2.6.4. План-график подготовки жилищного фонда и его инженерного оборудования к эксплуатации в зимних условиях составляется собственником жилищного фонда или организацией по его обслуживанию и утверждается органами местного самоуправления на основе результатов весеннего осмотра и недостатков, выявленных за прошедший период.</w:t>
      </w:r>
    </w:p>
    <w:p w:rsidR="001C508F" w:rsidRPr="001C508F" w:rsidRDefault="001C508F" w:rsidP="001C508F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2.6.5. Подготовке к зиме (проведение гидравлических испытаний, ремонт, поверка и наладка) подлежит весь комплекс устройств, обеспечивающих бесперебойную подачу тепла в квартиры (котельные, внутридомовые сети, групповые и местные тепловые пункты в домах, системы отопления, вентиляции).</w:t>
      </w:r>
    </w:p>
    <w:p w:rsidR="001C508F" w:rsidRPr="001C508F" w:rsidRDefault="001C508F" w:rsidP="001C508F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Котельные, тепловые пункты и узлы должны быть обеспечены средствами автоматизации, контрольно-измерительными приборами (КИП), запорной регулирующей аппаратурой, схемами разводки систем отопления, ГВС, ХВС, приточно-вытяжной вентиляции, конструкциями с </w:t>
      </w: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lastRenderedPageBreak/>
        <w:t>указанием использования оборудования при различных эксплуатационных режимах (наполнении, подпитке, спуске воды из систем отопления и др.), техническими паспортами оборудования, режимными картами, журналами записи параметров, журналами дефектов оборудования.</w:t>
      </w:r>
    </w:p>
    <w:p w:rsidR="001C508F" w:rsidRPr="001C508F" w:rsidRDefault="001C508F" w:rsidP="001C508F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Должна быть выполнена наладка внутриквартальных сетей с корректировкой расчетных диаметров дросселирующих устройств на тепловом (элеваторном) узле.</w:t>
      </w:r>
    </w:p>
    <w:p w:rsidR="001C508F" w:rsidRPr="001C508F" w:rsidRDefault="001C508F" w:rsidP="001C508F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Устройства газового хозяйства должны пройти наладку запорно-предохранительных клапанов и регуляторов давления на зимний период.</w:t>
      </w:r>
    </w:p>
    <w:p w:rsidR="001C508F" w:rsidRPr="001C508F" w:rsidRDefault="001C508F" w:rsidP="001C508F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Оборудование насосных станций, систем противопожарного оборудования должно быть укомплектовано основным и резервным оборудованием, обеспечено автоматическое включение резервных насосов при отказе основных, отрегулировано и исправно.</w:t>
      </w:r>
    </w:p>
    <w:p w:rsidR="001C508F" w:rsidRPr="001C508F" w:rsidRDefault="001C508F" w:rsidP="001C508F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2.6.6. В период подготовки жилищного фонда к работе в зимних условиях организуется:</w:t>
      </w:r>
    </w:p>
    <w:p w:rsidR="001C508F" w:rsidRPr="001C508F" w:rsidRDefault="001C508F" w:rsidP="001C508F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подготовка и переподготовка кадров работников котельных, тепловых пунктов, работников аварийной службы и рабочих текущего ремонта, дворников;</w:t>
      </w:r>
    </w:p>
    <w:p w:rsidR="001C508F" w:rsidRPr="001C508F" w:rsidRDefault="001C508F" w:rsidP="001C508F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подготовка аварийных служб (автотранспорта, оборудования, средств связи, инструментов и инвентаря, запасов материалов и инструктаж персонала);</w:t>
      </w:r>
    </w:p>
    <w:p w:rsidR="001C508F" w:rsidRPr="001C508F" w:rsidRDefault="001C508F" w:rsidP="001C508F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подготовка (восстановление) схем внутридомовых систем холодного и горячего водоснабжения, канализации, центрального отопления и вентиляции, газа с указанием расположения запорной арматуры и выключателей (для слесарей и электриков по ликвидации аварий и неисправностей внутридомовых инженерных систем);</w:t>
      </w:r>
    </w:p>
    <w:p w:rsidR="001C508F" w:rsidRPr="001C508F" w:rsidRDefault="001C508F" w:rsidP="001C508F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в неотапливаемых помещениях обеспечивают ремонт изоляции труб водопровода и канализации, противопожарного водопровода.</w:t>
      </w:r>
    </w:p>
    <w:p w:rsidR="001C508F" w:rsidRPr="001C508F" w:rsidRDefault="001C508F" w:rsidP="001C508F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При наличии воды в подвалах следует ее откачать, отключить и разобрать поливочный водопровод, утеплить водомерный узел; обеспечить бесперебойную работу канализационных выпусков, смотровых колодцев дворовой сети и общих выпусков в торцах здания от сборного трубопровода, проложенного в подвале (</w:t>
      </w:r>
      <w:proofErr w:type="spellStart"/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техподполье</w:t>
      </w:r>
      <w:proofErr w:type="spellEnd"/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).</w:t>
      </w:r>
    </w:p>
    <w:p w:rsidR="001C508F" w:rsidRPr="001C508F" w:rsidRDefault="001C508F" w:rsidP="001C508F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lastRenderedPageBreak/>
        <w:t>2.6.7. В неотапливаемых помещениях в период подготовки к зиме следует проверить состояние и произвести ремонт изоляции труб водопровода и канализации, ЦО и ГВС, утеплить противопожарный водопровод.</w:t>
      </w:r>
    </w:p>
    <w:p w:rsidR="001C508F" w:rsidRPr="001C508F" w:rsidRDefault="001C508F" w:rsidP="001C508F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2.6.8. Продухи в подвалах и технических подпольях на зиму можно закрывать только в случае сильных морозов.</w:t>
      </w:r>
    </w:p>
    <w:p w:rsidR="001C508F" w:rsidRPr="001C508F" w:rsidRDefault="001C508F" w:rsidP="001C508F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2.6.9. Начало отопительного сезона устанавливается органами местного самоуправления</w:t>
      </w:r>
    </w:p>
    <w:p w:rsidR="001C508F" w:rsidRPr="001C508F" w:rsidRDefault="001C508F" w:rsidP="001C508F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2.6.10. Готовность объектов жилищно-коммунального хозяйства к эксплуатации в зимних условиях подтверждается наличием:</w:t>
      </w:r>
    </w:p>
    <w:p w:rsidR="001C508F" w:rsidRPr="001C508F" w:rsidRDefault="001C508F" w:rsidP="001C508F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- паспорта готовности дома к эксплуатации в зимних условиях (приложение N 9);</w:t>
      </w:r>
    </w:p>
    <w:p w:rsidR="001C508F" w:rsidRPr="001C508F" w:rsidRDefault="001C508F" w:rsidP="001C508F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- актов на исправность автоматики безопасности и контрольно-измерительных приборов (КПП) котельных и инженерного оборудования зданий;</w:t>
      </w:r>
    </w:p>
    <w:p w:rsidR="001C508F" w:rsidRPr="001C508F" w:rsidRDefault="001C508F" w:rsidP="001C508F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- актов технического состояния и исправности работы противопожарного оборудования;</w:t>
      </w:r>
    </w:p>
    <w:p w:rsidR="001C508F" w:rsidRPr="001C508F" w:rsidRDefault="001C508F" w:rsidP="001C508F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- обеспеченности топливом котельных и населения до начала отопительного сезона: твердым не ниже 70% потребности отопительного сезона, жидким - по наличию складов, но не менее среднемесячного расхода; запаса песка для посыпки тротуаров из расчета не менее 3-4 м3 на 1 </w:t>
      </w:r>
      <w:proofErr w:type="spellStart"/>
      <w:proofErr w:type="gramStart"/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тыс.м</w:t>
      </w:r>
      <w:proofErr w:type="spellEnd"/>
      <w:proofErr w:type="gramEnd"/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2 уборочной площади;</w:t>
      </w:r>
    </w:p>
    <w:p w:rsidR="001C508F" w:rsidRPr="001C508F" w:rsidRDefault="001C508F" w:rsidP="001C508F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- актов о готовности уборочной техники и инвентаря;</w:t>
      </w:r>
    </w:p>
    <w:p w:rsidR="001C508F" w:rsidRPr="001C508F" w:rsidRDefault="001C508F" w:rsidP="001C508F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- актов о готовности к зиме с оценкой качества подготовки зданий и квартир к зиме и акта по каждому объекту, а также актов на испытания, промывку, наладку систем холодного, горячего водоснабжения и отопления.</w:t>
      </w:r>
    </w:p>
    <w:p w:rsidR="001C508F" w:rsidRPr="001C508F" w:rsidRDefault="001C508F" w:rsidP="001C508F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Все акты утверждаются и сдаются до 15 сентября.</w:t>
      </w:r>
    </w:p>
    <w:p w:rsidR="001C508F" w:rsidRPr="001C508F" w:rsidRDefault="001C508F" w:rsidP="001C508F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2.6.11. В зимний период следует обеспечить бесперебойную работу канализационных выпусков, смотровых колодцев дворовой сети и общих выпусков в торцах зданиях </w:t>
      </w:r>
      <w:r w:rsidR="00E61DD7"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от общего трубопровода,</w:t>
      </w: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проложенного в подвале.</w:t>
      </w:r>
    </w:p>
    <w:p w:rsidR="001C508F" w:rsidRPr="001C508F" w:rsidRDefault="001C508F" w:rsidP="001C508F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2.6.12. После окончания отопительного сезона оборудование котельных, тепловых сетей и тепловых пунктов, всех систем отопления </w:t>
      </w: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lastRenderedPageBreak/>
        <w:t>должно быть испытано гидравлическим давлением в соответствии с установленными требованиями.</w:t>
      </w:r>
    </w:p>
    <w:p w:rsidR="001C508F" w:rsidRDefault="001C508F" w:rsidP="001C508F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Выявленные при испытаниях дефекты должны быть устранены, после чего проведены повторные испытания. Испытания тепловых сетей производятся в соответствии с установленными требованиями.</w:t>
      </w:r>
    </w:p>
    <w:p w:rsidR="00A00675" w:rsidRDefault="00A00675" w:rsidP="001C508F">
      <w:pPr>
        <w:ind w:firstLine="709"/>
        <w:jc w:val="both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10. </w:t>
      </w:r>
      <w:r w:rsidR="00CB5C8F" w:rsidRPr="00CB5C8F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Будет ли организован подземный переход от станции метро «Сокольники» через улицу </w:t>
      </w:r>
      <w:proofErr w:type="spellStart"/>
      <w:r w:rsidR="00CB5C8F" w:rsidRPr="00CB5C8F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Русаковская</w:t>
      </w:r>
      <w:proofErr w:type="spellEnd"/>
      <w:r w:rsidR="00CB5C8F" w:rsidRPr="00CB5C8F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 в сторону Сокольнических улиц, если нет, то по каким причинам это сделать невозможно?</w:t>
      </w:r>
    </w:p>
    <w:p w:rsidR="00DE5F3D" w:rsidRDefault="00DE5F3D" w:rsidP="00280B02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Ответ:</w:t>
      </w:r>
    </w:p>
    <w:p w:rsidR="00BF709E" w:rsidRDefault="00BF709E" w:rsidP="00BF709E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BF709E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В связи с существующим расположением вестибюля станции Московского метрополитена БКЛ «Сокольники» и подземных коммуникаций разместить подземный переход не представляется возможным.</w:t>
      </w:r>
      <w:r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</w:t>
      </w:r>
      <w:r w:rsidRPr="00BF709E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Создание надземного перехода резко ухудшит внешний облик района.</w:t>
      </w:r>
    </w:p>
    <w:p w:rsidR="00BF709E" w:rsidRDefault="00BF709E" w:rsidP="00BF709E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BF709E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В рамках реализации проекта по улучшению пешеходной и транспортной доступности на территории, прилегающей к станции Московского метрополитена БКЛ «Сокольники»</w:t>
      </w:r>
      <w:r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,</w:t>
      </w:r>
      <w:r w:rsidRPr="00BF709E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в текущем году будет обустроен регулируемый пешеходный переход через улиц</w:t>
      </w:r>
      <w:r w:rsidR="00EE4AA3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у</w:t>
      </w:r>
      <w:r w:rsidRPr="00BF709E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</w:t>
      </w:r>
      <w:proofErr w:type="spellStart"/>
      <w:r w:rsidRPr="00BF709E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Русаковская</w:t>
      </w:r>
      <w:proofErr w:type="spellEnd"/>
      <w:r w:rsidRPr="00BF709E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в районе дома 26Б, к трамвайным остановочным пунктам.</w:t>
      </w:r>
    </w:p>
    <w:p w:rsidR="00A00675" w:rsidRPr="00282C09" w:rsidRDefault="00A00675" w:rsidP="00BF709E">
      <w:pPr>
        <w:ind w:firstLine="709"/>
        <w:jc w:val="both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 w:rsidRPr="00282C09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11. </w:t>
      </w:r>
      <w:r w:rsidR="00CB5C8F" w:rsidRPr="00CB5C8F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Будет ли организована работа по поиску мест размещения и организации собачьих площадок в микрорайоне Сокольнических ул. и ул. Гастелло, Попов пр.?</w:t>
      </w:r>
    </w:p>
    <w:p w:rsidR="00DE5F3D" w:rsidRDefault="00DE5F3D" w:rsidP="00282C09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Ответ:</w:t>
      </w:r>
    </w:p>
    <w:p w:rsidR="001C508F" w:rsidRPr="001C508F" w:rsidRDefault="001C508F" w:rsidP="001C508F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В рамках проведения мероприятий по благоустройству территории района Сокольники в 2023 году запланированы работы по обустройству нов</w:t>
      </w:r>
      <w:r w:rsid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ых</w:t>
      </w: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площад</w:t>
      </w:r>
      <w:r w:rsid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ок</w:t>
      </w: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для выгула собак по адрес</w:t>
      </w:r>
      <w:r w:rsid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ам</w:t>
      </w: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: пересечение ул. 1-я </w:t>
      </w:r>
      <w:proofErr w:type="spellStart"/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Боевская</w:t>
      </w:r>
      <w:proofErr w:type="spellEnd"/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и ул. Матросская Тишина,</w:t>
      </w:r>
      <w:r w:rsidR="00D31F51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Короленко ул., вл.3А</w:t>
      </w: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которые будут выполнены в весенне-летний период при наступлении устойчивой положительной температуры. </w:t>
      </w:r>
    </w:p>
    <w:p w:rsidR="00D31F51" w:rsidRDefault="001C508F" w:rsidP="001C508F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1C508F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Одновременно сообщаю, что в настоящее время свободные площади под устройство площадки для выгула собак по указанным в вопросе адресам отсутствуют.</w:t>
      </w:r>
    </w:p>
    <w:p w:rsidR="00D31F51" w:rsidRDefault="00D31F51">
      <w:pPr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br w:type="page"/>
      </w:r>
    </w:p>
    <w:p w:rsidR="00535C17" w:rsidRDefault="00535C17" w:rsidP="001C508F">
      <w:pPr>
        <w:ind w:firstLine="709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535C17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lastRenderedPageBreak/>
        <w:t xml:space="preserve">12. </w:t>
      </w:r>
      <w:r w:rsidR="00CB5C8F" w:rsidRPr="00CB5C8F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Будет ли проведено благоустройство площадки для выгула собак по адресу: ул. Большой Матросский пер., д.1 и в какие сроки?</w:t>
      </w:r>
    </w:p>
    <w:p w:rsidR="00DE5F3D" w:rsidRDefault="00DE5F3D" w:rsidP="00535C17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Ответ:</w:t>
      </w:r>
    </w:p>
    <w:p w:rsidR="007B0E38" w:rsidRDefault="007B0E38" w:rsidP="007B0E38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7B0E38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Благоустройство площадки для выгула собак по указанному адресу не запланировано в 2023 г</w:t>
      </w:r>
      <w:r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оду.</w:t>
      </w:r>
    </w:p>
    <w:p w:rsidR="00CB5C8F" w:rsidRPr="00CB5C8F" w:rsidRDefault="00535C17" w:rsidP="007B0E38">
      <w:pPr>
        <w:ind w:firstLine="709"/>
        <w:jc w:val="both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 w:rsidRPr="00535C17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13. </w:t>
      </w:r>
      <w:r w:rsidR="00CB5C8F" w:rsidRPr="00CB5C8F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Вопросы от жителя МКД по адресу: </w:t>
      </w:r>
      <w:r w:rsidR="00D31F51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br/>
      </w:r>
      <w:r w:rsidR="00CB5C8F" w:rsidRPr="00CB5C8F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3-я Рыбинская ул., д. 21,</w:t>
      </w:r>
      <w:r w:rsidR="00D31F51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 </w:t>
      </w:r>
      <w:r w:rsidR="00CB5C8F" w:rsidRPr="00CB5C8F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корп.2:</w:t>
      </w:r>
    </w:p>
    <w:p w:rsidR="007B0E38" w:rsidRDefault="00CB5C8F" w:rsidP="007B0E38">
      <w:pPr>
        <w:ind w:firstLine="709"/>
        <w:jc w:val="both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 w:rsidRPr="00CB5C8F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- Как управой района осуществляется контроль за выполнением работ по капитальному ремонту домов, в том, числе МКД по адресу: </w:t>
      </w:r>
      <w:r w:rsidR="007B0E38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br/>
      </w:r>
      <w:r w:rsidRPr="00CB5C8F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3-я Рыбинская, д.21, корп.2, в котором работы на сегодняшний день не завершены, но оплата за их выполнение произведена? Кем принимались работы, и будет ли направлено управой района обращение в соответствующие организации по вопросу расходования средств со </w:t>
      </w:r>
      <w:proofErr w:type="spellStart"/>
      <w:r w:rsidRPr="00CB5C8F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спецсчета</w:t>
      </w:r>
      <w:proofErr w:type="spellEnd"/>
      <w:r w:rsidRPr="00CB5C8F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 ЖСК "ЭКСТРА"?</w:t>
      </w:r>
    </w:p>
    <w:p w:rsidR="007B0E38" w:rsidRPr="007B0E38" w:rsidRDefault="007B0E38" w:rsidP="007B0E38">
      <w:pPr>
        <w:ind w:firstLine="709"/>
        <w:jc w:val="both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Ответ:</w:t>
      </w:r>
    </w:p>
    <w:p w:rsidR="007B0E38" w:rsidRPr="007B0E38" w:rsidRDefault="007B0E38" w:rsidP="007B0E3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7B0E38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Фондом капитального ремонта многоквартирных домов города Москвы (далее – ФКР Москвы) заключены договора с подрядными организациями на выполнение работ по капитальному ремонту общего имущества.  </w:t>
      </w:r>
    </w:p>
    <w:p w:rsidR="007B0E38" w:rsidRPr="007B0E38" w:rsidRDefault="007B0E38" w:rsidP="007B0E3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7B0E38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Контроль за ходом и сроками проведения работ, а также технический надзор за их исполнением осуществляет Управление строительного контроля по ВАО ГАУ «</w:t>
      </w:r>
      <w:proofErr w:type="spellStart"/>
      <w:r w:rsidRPr="007B0E38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МосжилНИИпроект</w:t>
      </w:r>
      <w:proofErr w:type="spellEnd"/>
      <w:r w:rsidRPr="007B0E38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», расположенное по адресу: Волгоградский пр-т, д.163, корп.3.</w:t>
      </w:r>
    </w:p>
    <w:p w:rsidR="007B0E38" w:rsidRPr="007B0E38" w:rsidRDefault="007B0E38" w:rsidP="007B0E3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7B0E38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Согласно ст. 182 ЖК РФ п.2. гарантийный срок на оказанные услуги и (или) выполненные работы в рамках капитального ремонта составляет не менее 5 лет.</w:t>
      </w:r>
    </w:p>
    <w:p w:rsidR="007B0E38" w:rsidRPr="007B0E38" w:rsidRDefault="007B0E38" w:rsidP="007B0E3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7B0E38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По вопросам устранения недостатков проведенных работ по капитальному ремонту в адрес заместителя генерального директора Фонда капитального ремонта многоквартирных домов города Москвы В.С. </w:t>
      </w:r>
      <w:proofErr w:type="spellStart"/>
      <w:r w:rsidRPr="007B0E38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Кожиченкова</w:t>
      </w:r>
      <w:proofErr w:type="spellEnd"/>
      <w:r w:rsidRPr="007B0E38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управой района Сокольники направляются официальные письма с просьбой оказать содействие и провести комиссионное обследование с участием подрядной организации на предмет фиксации нарушений и сроков их устранения.        </w:t>
      </w:r>
    </w:p>
    <w:p w:rsidR="007B0E38" w:rsidRPr="007B0E38" w:rsidRDefault="007B0E38" w:rsidP="007B0E3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7B0E38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Одновременно сообщаю, что в рамках установленных полномочий управа района Сокольники осуществляет следующие мероприятия по </w:t>
      </w:r>
      <w:r w:rsidRPr="007B0E38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lastRenderedPageBreak/>
        <w:t>рассмотрению поступающих обращений в части капитального ремонта общего имущества МКД:</w:t>
      </w:r>
    </w:p>
    <w:p w:rsidR="007B0E38" w:rsidRPr="007B0E38" w:rsidRDefault="007B0E38" w:rsidP="007B0E3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7B0E38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- организует проведение комиссионных обследований с привлечением представителей ФКР Москвы, подрядных организаций, управляющих организаций, в том числе с участием заявителей по мере поступления обращений;</w:t>
      </w:r>
    </w:p>
    <w:p w:rsidR="007B0E38" w:rsidRPr="007B0E38" w:rsidRDefault="007B0E38" w:rsidP="007B0E3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7B0E38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- еженедельно организует рабочие встречи с участием представителей ФКР Москвы, подрядных организаций, управляющих организаций, в ходе которых рассматриваются проблемные вопросы, указывается на недопустимость срыва сроков и проведения некачественных работ;</w:t>
      </w:r>
    </w:p>
    <w:p w:rsidR="007B0E38" w:rsidRPr="007B0E38" w:rsidRDefault="007B0E38" w:rsidP="007B0E3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7B0E38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- регулярно проводит встречи с жителями для разъяснения вопросов, касающихся капитального ремонта общего имущества МКД;</w:t>
      </w:r>
    </w:p>
    <w:p w:rsidR="007B0E38" w:rsidRPr="007B0E38" w:rsidRDefault="007B0E38" w:rsidP="007B0E3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7B0E38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- ставит задачи перед управляющими организациями для решения смежных вопросов, оказания содействия подрядным организациям, осуществления контроля за ходом проведения работ по капитальному ремонту;</w:t>
      </w:r>
    </w:p>
    <w:p w:rsidR="007B0E38" w:rsidRPr="007B0E38" w:rsidRDefault="007B0E38" w:rsidP="007B0E3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7B0E38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- при необходимости направляет письма в иные организации для решения соответствующих вопросов;</w:t>
      </w:r>
    </w:p>
    <w:p w:rsidR="007B0E38" w:rsidRPr="007B0E38" w:rsidRDefault="007B0E38" w:rsidP="007B0E3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7B0E38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- на постоянной основе координирует взаимодействие всех заинтересованных сторон.</w:t>
      </w:r>
    </w:p>
    <w:p w:rsidR="007B0E38" w:rsidRPr="007B0E38" w:rsidRDefault="007B0E38" w:rsidP="007B0E3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7B0E38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Помимо прочего, управа района осуществляет контроль за своевременным информированием жителей по вопросам капитального ремонта, проведением общих собраний собственников, подготовкой и предоставлением управляющими организациями необходимой документации для проведения конкурсных процедур для отбора подрядных организаций, участвует в комиссиях по открытию работ по капитальному ремонту, приемке оказанных услуг и (или) выполненных работ в рамках реализации региональной программы капитального ремонта общего имущества в многоквартирных домах на территории города Москвы.</w:t>
      </w:r>
    </w:p>
    <w:p w:rsidR="007B0E38" w:rsidRPr="007B0E38" w:rsidRDefault="007B0E38" w:rsidP="007B0E3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7B0E38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Дополнительно сообщаю, что многоквартирный дом по адресу: 3-я Рыбинская ул., д.21, корп.2, находится под управлением ЖСК «Экстра».</w:t>
      </w:r>
    </w:p>
    <w:p w:rsidR="007B0E38" w:rsidRPr="007B0E38" w:rsidRDefault="007B0E38" w:rsidP="007B0E3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7B0E38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Постановлением Правительства Москвы № 832-ПП от 29.12.2014 г. утверждена региональная программа капитального ремонта общего имущества в многоквартирных домах на территории города Москвы на 2015-2044 годы.</w:t>
      </w:r>
    </w:p>
    <w:p w:rsidR="007B0E38" w:rsidRPr="007B0E38" w:rsidRDefault="007B0E38" w:rsidP="007B0E3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7B0E38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Согласно утвержденной региональной программе капитального ремонта общего имущества многоквартирных домов капитальный ремонт дома 21 корпус 2 по улице 3-я Рыбинская, запланирован на 2021 - 2044 года поэтапно, с проведением работ по капитальному ремонту внутридомовых </w:t>
      </w:r>
      <w:r w:rsidRPr="007B0E38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lastRenderedPageBreak/>
        <w:t>инженерных систем холодного и горячего водоснабжения (разводящие магистрали), теплоснабжения (разводящие магистрали) в период 2021-2023 годов.</w:t>
      </w:r>
    </w:p>
    <w:p w:rsidR="007B0E38" w:rsidRPr="007B0E38" w:rsidRDefault="007B0E38" w:rsidP="007B0E3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7B0E38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В соответствии с протоколом № 01 от 31.03.2019 г. общего собрания собственников помещений указанного МКД было принято решение выбрать Банк ВТБ (ПАО) в качестве кредитной организации для открытия специального счета для формирования фонда капитального ремонта, соответствующего требованиям части 2 статьи 176 Жилищного кодекса Российской Федерации (далее – ЖК РФ). </w:t>
      </w:r>
    </w:p>
    <w:p w:rsidR="007B0E38" w:rsidRPr="007B0E38" w:rsidRDefault="007B0E38" w:rsidP="007B0E3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7B0E38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Согласно статье 189 ЖК РФ, собственники помещений в многоквартирных домах, накапливающих средства на специальных счетах и включенных в краткосрочную программу, обязаны принять решение о проведении капитального ремонта тех видов работ и услуг, которые утверждены краткосрочной программой за счет средств, накапливаемых на специальном счете, а если средств на </w:t>
      </w:r>
      <w:proofErr w:type="spellStart"/>
      <w:r w:rsidRPr="007B0E38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спецсчете</w:t>
      </w:r>
      <w:proofErr w:type="spellEnd"/>
      <w:r w:rsidRPr="007B0E38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недостаточно, то собственники должны принять решение либо о сборе не достающихся средств, либо о взятии кредитов.</w:t>
      </w:r>
    </w:p>
    <w:p w:rsidR="007B0E38" w:rsidRPr="007B0E38" w:rsidRDefault="007B0E38" w:rsidP="007B0E3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7B0E38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Согласно протоколу общего собрания собственников помещений от 24.05.2022 № 1, в 2022 году утверждено проведение капитального ремонта фасада с заменой окон в местах общего пользования, а работы по капитальному ремонту магистралей теплоснабжения, горячего и холодного водоснабжения перенесены на 2030-2032 годы.</w:t>
      </w:r>
    </w:p>
    <w:p w:rsidR="007B0E38" w:rsidRPr="007B0E38" w:rsidRDefault="007B0E38" w:rsidP="007B0E3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7B0E38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В соответствии с ч.6 ст.46 ЖК РФ собственник помещения в многоквартирном доме вправе обжаловать в суд решение, принятое общим собранием собственников помещений в данном доме с нарушением требований ЖК РФ, в случае, если он не принимал участие в этом собрании или голосовал против принятия такого решения и если таким решением нарушены его права и законные интересы. Заявление о таком обжаловании может быть подано в суд в течение шести месяцев со дня, когда указанный собственник узнал или должен был узнать о принятом решении. </w:t>
      </w:r>
    </w:p>
    <w:p w:rsidR="007B0E38" w:rsidRPr="007B0E38" w:rsidRDefault="007B0E38" w:rsidP="007B0E3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7B0E38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Согласно п.1 ст.11 ЖК РФ защита нарушенных жилищных прав осуществляется судом в соответствии с подведомственностью дел, установленной процессуальным законодательством. </w:t>
      </w:r>
    </w:p>
    <w:p w:rsidR="007B0E38" w:rsidRPr="007B0E38" w:rsidRDefault="007B0E38" w:rsidP="007B0E3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7B0E38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Учитывая изложенное, при наличии сведений о фальсификации материалов общих собраний собственников помещений в многоквартирном доме жители вправе обратиться с заявлением о рассмотрении данных фактов и защите своих нарушенных прав и интересов в правоохранительные органы.</w:t>
      </w:r>
    </w:p>
    <w:p w:rsidR="007B0E38" w:rsidRPr="007B0E38" w:rsidRDefault="007B0E38" w:rsidP="007B0E3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7B0E38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lastRenderedPageBreak/>
        <w:t>Одновременно сообщаю, что между управляющей компанией ЖСК «Экстра» и подрядной организацией ООО «</w:t>
      </w:r>
      <w:proofErr w:type="spellStart"/>
      <w:r w:rsidRPr="007B0E38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НовиКон</w:t>
      </w:r>
      <w:proofErr w:type="spellEnd"/>
      <w:r w:rsidRPr="007B0E38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» заключен Договор от 10.06.2022 г. № 11Нов/22 на выполнение работ по капитальному ремонту фасада и Договор от 12.07.2022 № 01/2022 на выполнение работ по капитальному ремонту окон лестничных пролетов указанного МКД.</w:t>
      </w:r>
    </w:p>
    <w:p w:rsidR="007B0E38" w:rsidRPr="007B0E38" w:rsidRDefault="007B0E38" w:rsidP="007B0E3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7B0E38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По состоянию на 01.02.2023 г. все работы по капитальному ремонту фасада указанного МКД завершены в полном объеме: выполнен комплекс работ по герметизации межпанельных швов фасада, а также по капитальному ремонту окон, отливов и откосов оконных пролетов, что подтверждается Актами приемки работ от 18.07.2022 и от 20.12.2022. </w:t>
      </w:r>
    </w:p>
    <w:p w:rsidR="007B0E38" w:rsidRPr="007B0E38" w:rsidRDefault="007B0E38" w:rsidP="007B0E3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7B0E38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Согласно ст. 182 ЖК РФ п.2. гарантийный срок на оказанные услуги и (или) выполненные работы в рамках капитального ремонта составляет не менее 5 лет.</w:t>
      </w:r>
    </w:p>
    <w:p w:rsidR="007B0E38" w:rsidRDefault="007B0E38" w:rsidP="00EE4AA3">
      <w:pPr>
        <w:spacing w:afterLines="200" w:after="48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7B0E38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Если в период гарантийной эксплуатации обнаружатся дефекты, допущенные по вине подрядчика, то подрядная организация обязана их устранить за свой счет и в согласованные с заказчиком сроки.</w:t>
      </w:r>
    </w:p>
    <w:p w:rsidR="00CB5C8F" w:rsidRDefault="00CB5C8F" w:rsidP="00EE4AA3">
      <w:pPr>
        <w:spacing w:afterLines="120" w:after="288"/>
        <w:ind w:firstLine="709"/>
        <w:jc w:val="both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 w:rsidRPr="00CB5C8F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- Какие меры были приняты управой района, в связи с жалобами жителей, по вопросу безопасности и завышения стоимости ограждения спортивной площадки по адресу: ул. 3-й Рыбинской, д. 21 корп. 3? Что было сделано для исключения подобных ситуаций?</w:t>
      </w:r>
    </w:p>
    <w:p w:rsidR="00DE5F3D" w:rsidRDefault="00DE5F3D" w:rsidP="00EE4AA3">
      <w:pPr>
        <w:spacing w:afterLines="120" w:after="288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Ответ:</w:t>
      </w:r>
    </w:p>
    <w:p w:rsidR="007B0E38" w:rsidRPr="007B0E38" w:rsidRDefault="007B0E38" w:rsidP="00EE4AA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7B0E38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Формирование Начальной (Максимальной) Цены контракта при проведении закупки на поставку стального забора с калитками для спортивной площадки по адресу: 3-я Рыбинская ул., д. 21, к.3, осуществлялось методом сопоставления рыночных цен (анализ рынка) на основании коммерческих предложений от потенциальных участников закупки.</w:t>
      </w:r>
    </w:p>
    <w:p w:rsidR="00E61DD7" w:rsidRPr="007B0E38" w:rsidRDefault="007B0E38" w:rsidP="00E61DD7">
      <w:pPr>
        <w:ind w:firstLine="709"/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7B0E38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Средняя цена за единицу товара была определена, исходя из среднего арифметического значения цен в коммерческих предложениях.</w:t>
      </w:r>
    </w:p>
    <w:p w:rsidR="00535C17" w:rsidRPr="00DE5F3D" w:rsidRDefault="007B0E38" w:rsidP="00E61DD7">
      <w:pPr>
        <w:ind w:firstLine="709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7B0E38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По состоянию на 01.02.2023 выполнены работы по текущему ремонту спортивной площадки по указанному адресу. Вопрос проведения конкурсных процедур находится на постоянном контроле.</w:t>
      </w:r>
    </w:p>
    <w:sectPr w:rsidR="00535C17" w:rsidRPr="00DE5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B7867"/>
    <w:multiLevelType w:val="hybridMultilevel"/>
    <w:tmpl w:val="DEE6C640"/>
    <w:lvl w:ilvl="0" w:tplc="E6CA7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226E02"/>
    <w:multiLevelType w:val="hybridMultilevel"/>
    <w:tmpl w:val="14704F02"/>
    <w:lvl w:ilvl="0" w:tplc="1FEE6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058"/>
    <w:rsid w:val="000042B5"/>
    <w:rsid w:val="00112BCB"/>
    <w:rsid w:val="00123995"/>
    <w:rsid w:val="001970CA"/>
    <w:rsid w:val="001C508F"/>
    <w:rsid w:val="001E0058"/>
    <w:rsid w:val="001F03EA"/>
    <w:rsid w:val="00280B02"/>
    <w:rsid w:val="00282C09"/>
    <w:rsid w:val="00330992"/>
    <w:rsid w:val="00337B65"/>
    <w:rsid w:val="003B211B"/>
    <w:rsid w:val="00486B5D"/>
    <w:rsid w:val="004E5D55"/>
    <w:rsid w:val="00535C17"/>
    <w:rsid w:val="00562C62"/>
    <w:rsid w:val="00586830"/>
    <w:rsid w:val="005B3939"/>
    <w:rsid w:val="00671806"/>
    <w:rsid w:val="006E6042"/>
    <w:rsid w:val="007B0E38"/>
    <w:rsid w:val="007D3D07"/>
    <w:rsid w:val="00901CE3"/>
    <w:rsid w:val="009446F5"/>
    <w:rsid w:val="009475D7"/>
    <w:rsid w:val="00955F4C"/>
    <w:rsid w:val="0096004D"/>
    <w:rsid w:val="00A00675"/>
    <w:rsid w:val="00A7558F"/>
    <w:rsid w:val="00BA644B"/>
    <w:rsid w:val="00BC2262"/>
    <w:rsid w:val="00BE5DCF"/>
    <w:rsid w:val="00BF709E"/>
    <w:rsid w:val="00C80433"/>
    <w:rsid w:val="00CB5C8F"/>
    <w:rsid w:val="00D31F51"/>
    <w:rsid w:val="00D5702E"/>
    <w:rsid w:val="00DE5F3D"/>
    <w:rsid w:val="00E12383"/>
    <w:rsid w:val="00E27EDC"/>
    <w:rsid w:val="00E34935"/>
    <w:rsid w:val="00E61DD7"/>
    <w:rsid w:val="00EE4AA3"/>
    <w:rsid w:val="00EF603E"/>
    <w:rsid w:val="00F01D55"/>
    <w:rsid w:val="00F046FD"/>
    <w:rsid w:val="00F62405"/>
    <w:rsid w:val="00F877BB"/>
    <w:rsid w:val="00F96D0B"/>
    <w:rsid w:val="00FB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889319-910F-4393-BED3-08F3B4A5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C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0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67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30992"/>
    <w:rPr>
      <w:color w:val="0000FF" w:themeColor="hyperlink"/>
      <w:u w:val="single"/>
    </w:rPr>
  </w:style>
  <w:style w:type="character" w:styleId="a7">
    <w:name w:val="line number"/>
    <w:basedOn w:val="a0"/>
    <w:uiPriority w:val="99"/>
    <w:semiHidden/>
    <w:unhideWhenUsed/>
    <w:rsid w:val="003B2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79E8-81F4-442C-AAF5-56696695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4</Pages>
  <Words>3694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2-09T10:43:00Z</cp:lastPrinted>
  <dcterms:created xsi:type="dcterms:W3CDTF">2023-02-02T11:00:00Z</dcterms:created>
  <dcterms:modified xsi:type="dcterms:W3CDTF">2023-02-09T10:43:00Z</dcterms:modified>
</cp:coreProperties>
</file>